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5A26" w14:textId="77777777" w:rsidR="00C22057" w:rsidRDefault="00C22057" w:rsidP="004238B2">
      <w:pPr>
        <w:ind w:left="1080" w:hanging="1080"/>
        <w:rPr>
          <w:b/>
        </w:rPr>
      </w:pPr>
    </w:p>
    <w:p w14:paraId="139C2E83" w14:textId="5A1AE4C2" w:rsidR="00477ECA" w:rsidRDefault="007B41AE" w:rsidP="004238B2">
      <w:pPr>
        <w:ind w:left="1080" w:hanging="1080"/>
        <w:rPr>
          <w:b/>
        </w:rPr>
      </w:pPr>
      <w:r>
        <w:rPr>
          <w:b/>
          <w:u w:val="single"/>
        </w:rPr>
        <w:t>Objective</w:t>
      </w:r>
      <w:r w:rsidR="004238B2" w:rsidRPr="000C1575">
        <w:rPr>
          <w:b/>
        </w:rPr>
        <w:t xml:space="preserve">: </w:t>
      </w:r>
      <w:r w:rsidR="00436E88">
        <w:rPr>
          <w:b/>
        </w:rPr>
        <w:t xml:space="preserve">  </w:t>
      </w:r>
      <w:r>
        <w:rPr>
          <w:b/>
        </w:rPr>
        <w:t>To acquire a position in an IT related field</w:t>
      </w:r>
      <w:r w:rsidR="001D3DFC">
        <w:rPr>
          <w:b/>
        </w:rPr>
        <w:t>.</w:t>
      </w:r>
    </w:p>
    <w:p w14:paraId="69B10EBC" w14:textId="77777777" w:rsidR="00C1343A" w:rsidRPr="000C1575" w:rsidRDefault="00C1343A" w:rsidP="004238B2">
      <w:pPr>
        <w:ind w:left="1080" w:hanging="1080"/>
      </w:pPr>
    </w:p>
    <w:p w14:paraId="6CBB67A8" w14:textId="4EF81A1C" w:rsidR="00A7578F" w:rsidRPr="007B41AE" w:rsidRDefault="007B41AE" w:rsidP="007B41AE">
      <w:pPr>
        <w:ind w:left="1080" w:hanging="1080"/>
        <w:rPr>
          <w:b/>
        </w:rPr>
      </w:pPr>
      <w:r>
        <w:rPr>
          <w:b/>
          <w:u w:val="single"/>
        </w:rPr>
        <w:t>Education</w:t>
      </w:r>
      <w:r>
        <w:rPr>
          <w:b/>
        </w:rPr>
        <w:t>:</w:t>
      </w:r>
      <w:r>
        <w:rPr>
          <w:b/>
        </w:rPr>
        <w:tab/>
        <w:t>Southern New Hampshire University, Manchester NH</w:t>
      </w:r>
    </w:p>
    <w:p w14:paraId="47B357F8" w14:textId="1F0E8056" w:rsidR="005F4B91" w:rsidRDefault="007B41AE" w:rsidP="007B41AE">
      <w:pPr>
        <w:ind w:left="1080" w:hanging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4B91" w:rsidRPr="000C1575">
        <w:t xml:space="preserve">Bachelor of Science – </w:t>
      </w:r>
      <w:r>
        <w:t>Computer Science, January 2021</w:t>
      </w:r>
    </w:p>
    <w:p w14:paraId="38BA4BD3" w14:textId="0A5E26C2" w:rsidR="007B41AE" w:rsidRDefault="007B41AE" w:rsidP="007B41AE">
      <w:pPr>
        <w:ind w:left="1080" w:hanging="1080"/>
      </w:pPr>
      <w:r>
        <w:tab/>
      </w:r>
      <w:r>
        <w:tab/>
      </w:r>
      <w:r>
        <w:tab/>
        <w:t>Concentration – Information Security</w:t>
      </w:r>
    </w:p>
    <w:p w14:paraId="09AFB9A8" w14:textId="6B414319" w:rsidR="007B41AE" w:rsidRDefault="007B41AE" w:rsidP="007B41AE">
      <w:pPr>
        <w:ind w:left="1080" w:hanging="1080"/>
      </w:pPr>
      <w:r>
        <w:tab/>
      </w:r>
      <w:r>
        <w:tab/>
      </w:r>
      <w:r>
        <w:tab/>
        <w:t>GPA: 3.96</w:t>
      </w:r>
    </w:p>
    <w:p w14:paraId="41B7FF0F" w14:textId="5A583050" w:rsidR="00763199" w:rsidRPr="000C1575" w:rsidRDefault="00763199" w:rsidP="007B41AE">
      <w:pPr>
        <w:ind w:left="1080" w:hanging="1080"/>
      </w:pPr>
      <w:r>
        <w:tab/>
      </w:r>
      <w:r>
        <w:tab/>
      </w:r>
      <w:r>
        <w:tab/>
        <w:t xml:space="preserve">ePortfolio – </w:t>
      </w:r>
      <w:hyperlink r:id="rId8" w:history="1">
        <w:r w:rsidRPr="00763199">
          <w:rPr>
            <w:rStyle w:val="Hyperlink"/>
          </w:rPr>
          <w:t>www.jhsmith610.github.io</w:t>
        </w:r>
      </w:hyperlink>
    </w:p>
    <w:p w14:paraId="4642B15D" w14:textId="77777777" w:rsidR="005F4B91" w:rsidRPr="000C1575" w:rsidRDefault="005F4B91" w:rsidP="005F4B91"/>
    <w:p w14:paraId="1FF72027" w14:textId="2A9EBFF2" w:rsidR="005F4B91" w:rsidRDefault="005F4B91" w:rsidP="007B41AE">
      <w:pPr>
        <w:rPr>
          <w:b/>
          <w:bCs/>
        </w:rPr>
      </w:pPr>
      <w:r w:rsidRPr="000C1575">
        <w:t xml:space="preserve">                  </w:t>
      </w:r>
      <w:r w:rsidR="000C1575">
        <w:tab/>
      </w:r>
      <w:r w:rsidR="007B41AE">
        <w:rPr>
          <w:b/>
          <w:bCs/>
        </w:rPr>
        <w:t>Florida State University, Tallahassee FL</w:t>
      </w:r>
    </w:p>
    <w:p w14:paraId="1A6E30F0" w14:textId="27367896" w:rsidR="007B41AE" w:rsidRDefault="007B41AE" w:rsidP="007B41A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Bachelor of Science – Physical Education, March 2001</w:t>
      </w:r>
    </w:p>
    <w:p w14:paraId="48612749" w14:textId="6FBCEBE1" w:rsidR="007B41AE" w:rsidRDefault="007B41AE" w:rsidP="007B41AE">
      <w:r>
        <w:tab/>
      </w:r>
      <w:r>
        <w:tab/>
      </w:r>
      <w:r>
        <w:tab/>
        <w:t>GPA: 3.5</w:t>
      </w:r>
    </w:p>
    <w:p w14:paraId="790CBDF4" w14:textId="156AAF42" w:rsidR="007B41AE" w:rsidRDefault="007B41AE" w:rsidP="007B41AE">
      <w:pPr>
        <w:rPr>
          <w:b/>
          <w:bCs/>
        </w:rPr>
      </w:pPr>
    </w:p>
    <w:p w14:paraId="38D24534" w14:textId="5B49B0FC" w:rsidR="007B41AE" w:rsidRDefault="007B41AE" w:rsidP="0024414F">
      <w:pPr>
        <w:ind w:left="2160" w:hanging="2160"/>
      </w:pPr>
      <w:r>
        <w:rPr>
          <w:b/>
          <w:bCs/>
          <w:u w:val="single"/>
        </w:rPr>
        <w:t>Certifications</w:t>
      </w:r>
      <w:r>
        <w:rPr>
          <w:b/>
          <w:bCs/>
        </w:rPr>
        <w:t>:</w:t>
      </w:r>
      <w:r>
        <w:rPr>
          <w:b/>
          <w:bCs/>
        </w:rPr>
        <w:tab/>
      </w:r>
      <w:r>
        <w:t>Currently pursuing CompT</w:t>
      </w:r>
      <w:r w:rsidR="007551A3">
        <w:t>IA</w:t>
      </w:r>
      <w:r>
        <w:t xml:space="preserve"> Network+ </w:t>
      </w:r>
      <w:r w:rsidR="0024414F">
        <w:t xml:space="preserve">and Security+ </w:t>
      </w:r>
      <w:r>
        <w:t>certification</w:t>
      </w:r>
      <w:r w:rsidR="0024414F">
        <w:t>s</w:t>
      </w:r>
    </w:p>
    <w:p w14:paraId="6106E6AC" w14:textId="60CC489F" w:rsidR="007B41AE" w:rsidRDefault="007B41AE" w:rsidP="007B41AE"/>
    <w:p w14:paraId="180AEA6F" w14:textId="51A9788A" w:rsidR="007B41AE" w:rsidRDefault="007B41AE" w:rsidP="007B41AE">
      <w:r>
        <w:rPr>
          <w:b/>
          <w:bCs/>
          <w:u w:val="single"/>
        </w:rPr>
        <w:t>Skills / Strengths</w:t>
      </w:r>
      <w:r>
        <w:rPr>
          <w:b/>
          <w:bCs/>
        </w:rPr>
        <w:t>:</w:t>
      </w:r>
      <w:r>
        <w:rPr>
          <w:b/>
          <w:bCs/>
        </w:rPr>
        <w:tab/>
        <w:t xml:space="preserve">Programming Languages: </w:t>
      </w:r>
      <w:r w:rsidR="00C5093F">
        <w:t>C++, Python, MySQL, Java, HTML</w:t>
      </w:r>
    </w:p>
    <w:p w14:paraId="6D822A3C" w14:textId="06FFB4C5" w:rsidR="00C5093F" w:rsidRDefault="00C5093F" w:rsidP="007B41AE">
      <w:r>
        <w:tab/>
      </w:r>
      <w:r>
        <w:tab/>
      </w:r>
      <w:r>
        <w:tab/>
      </w:r>
      <w:r>
        <w:rPr>
          <w:b/>
          <w:bCs/>
        </w:rPr>
        <w:t xml:space="preserve">Software: </w:t>
      </w:r>
      <w:r>
        <w:t>Microsoft Office, Adobe Suite, Eclipse, GitHub</w:t>
      </w:r>
    </w:p>
    <w:p w14:paraId="6B8825CC" w14:textId="300DCC04" w:rsidR="00C5093F" w:rsidRDefault="00C5093F" w:rsidP="007B41AE">
      <w:r>
        <w:tab/>
      </w:r>
      <w:r>
        <w:tab/>
      </w:r>
      <w:r>
        <w:tab/>
      </w:r>
      <w:r>
        <w:rPr>
          <w:b/>
          <w:bCs/>
        </w:rPr>
        <w:t>Operating Systems:</w:t>
      </w:r>
      <w:r>
        <w:t xml:space="preserve"> Windows, Windows Server, MacOS, Linux</w:t>
      </w:r>
    </w:p>
    <w:p w14:paraId="1C586F86" w14:textId="476F381C" w:rsidR="00C5093F" w:rsidRPr="00C5093F" w:rsidRDefault="00C5093F" w:rsidP="004F3869">
      <w:pPr>
        <w:ind w:left="2880" w:hanging="720"/>
      </w:pPr>
      <w:r>
        <w:rPr>
          <w:b/>
          <w:bCs/>
        </w:rPr>
        <w:t xml:space="preserve">Skills: </w:t>
      </w:r>
      <w:r>
        <w:t>AGILE, Typing 50</w:t>
      </w:r>
      <w:r w:rsidR="004F3869">
        <w:t xml:space="preserve"> wpm, Strong Mathematical and Logic Skills</w:t>
      </w:r>
    </w:p>
    <w:p w14:paraId="4FD148AF" w14:textId="75D54087" w:rsidR="00C5093F" w:rsidRDefault="00C5093F" w:rsidP="0024414F">
      <w:pPr>
        <w:ind w:left="2880" w:hanging="720"/>
      </w:pPr>
      <w:r>
        <w:rPr>
          <w:b/>
          <w:bCs/>
        </w:rPr>
        <w:t xml:space="preserve">Professional: </w:t>
      </w:r>
      <w:r>
        <w:t>Leadership, Time Management, Collaboration</w:t>
      </w:r>
      <w:r w:rsidR="0024414F">
        <w:t>, Detail Oriented</w:t>
      </w:r>
    </w:p>
    <w:p w14:paraId="54B8D3F9" w14:textId="51A8DEC8" w:rsidR="004F3869" w:rsidRDefault="004F3869" w:rsidP="007B41AE"/>
    <w:p w14:paraId="56778B00" w14:textId="168918F6" w:rsidR="004F3869" w:rsidRDefault="004F3869" w:rsidP="007B41AE">
      <w:r>
        <w:rPr>
          <w:b/>
          <w:bCs/>
          <w:u w:val="single"/>
        </w:rPr>
        <w:t>Relevant Courses</w:t>
      </w:r>
      <w:r>
        <w:rPr>
          <w:b/>
          <w:bCs/>
        </w:rPr>
        <w:t>:</w:t>
      </w:r>
      <w:r>
        <w:rPr>
          <w:b/>
          <w:bCs/>
        </w:rPr>
        <w:tab/>
      </w:r>
      <w:r w:rsidR="00763199">
        <w:t>Computer Platform Technologies</w:t>
      </w:r>
    </w:p>
    <w:p w14:paraId="248F61B9" w14:textId="1F31812B" w:rsidR="00763199" w:rsidRDefault="00763199" w:rsidP="007B41AE">
      <w:r>
        <w:tab/>
      </w:r>
      <w:r>
        <w:tab/>
      </w:r>
      <w:r>
        <w:tab/>
        <w:t>Foundations in App Development</w:t>
      </w:r>
    </w:p>
    <w:p w14:paraId="49350E3C" w14:textId="73D1A38A" w:rsidR="00763199" w:rsidRDefault="00763199" w:rsidP="007B41AE">
      <w:r>
        <w:tab/>
      </w:r>
      <w:r>
        <w:tab/>
      </w:r>
      <w:r>
        <w:tab/>
        <w:t>Introduction to SQL</w:t>
      </w:r>
    </w:p>
    <w:p w14:paraId="4C7BE509" w14:textId="2A04F5C7" w:rsidR="00763199" w:rsidRDefault="00763199" w:rsidP="007B41AE">
      <w:r>
        <w:tab/>
      </w:r>
      <w:r>
        <w:tab/>
      </w:r>
      <w:r>
        <w:tab/>
        <w:t>Software Development Lifecycle (AGILE)</w:t>
      </w:r>
    </w:p>
    <w:p w14:paraId="1B55A7D1" w14:textId="1B23B2DA" w:rsidR="00763199" w:rsidRDefault="00763199" w:rsidP="007B41AE">
      <w:r>
        <w:tab/>
      </w:r>
      <w:r>
        <w:tab/>
      </w:r>
      <w:r>
        <w:tab/>
        <w:t>Data Structures and Algorithms</w:t>
      </w:r>
    </w:p>
    <w:p w14:paraId="439124C5" w14:textId="4EC4ECFC" w:rsidR="00763199" w:rsidRDefault="00763199" w:rsidP="007B41AE">
      <w:r>
        <w:tab/>
      </w:r>
      <w:r>
        <w:tab/>
      </w:r>
      <w:r>
        <w:tab/>
        <w:t>Intro to Linux</w:t>
      </w:r>
    </w:p>
    <w:p w14:paraId="73C461ED" w14:textId="2493EAC6" w:rsidR="00763199" w:rsidRDefault="00763199" w:rsidP="007B41AE">
      <w:r>
        <w:tab/>
      </w:r>
      <w:r>
        <w:tab/>
      </w:r>
      <w:r>
        <w:tab/>
        <w:t>Object Oriented Analysis/Design</w:t>
      </w:r>
    </w:p>
    <w:p w14:paraId="59A27D94" w14:textId="78288EC6" w:rsidR="00763199" w:rsidRDefault="00763199" w:rsidP="007B41AE">
      <w:r>
        <w:tab/>
      </w:r>
      <w:r>
        <w:tab/>
      </w:r>
      <w:r>
        <w:tab/>
        <w:t>Fundamentals of Data Mining</w:t>
      </w:r>
    </w:p>
    <w:p w14:paraId="46FA3A57" w14:textId="618663A0" w:rsidR="00763199" w:rsidRDefault="00763199" w:rsidP="007B41AE">
      <w:r>
        <w:tab/>
      </w:r>
      <w:r>
        <w:tab/>
      </w:r>
      <w:r>
        <w:tab/>
        <w:t>Collaboration and Team Project</w:t>
      </w:r>
    </w:p>
    <w:p w14:paraId="7BA8DB5F" w14:textId="18408277" w:rsidR="00763199" w:rsidRDefault="00763199" w:rsidP="007B41AE">
      <w:r>
        <w:tab/>
      </w:r>
      <w:r>
        <w:tab/>
      </w:r>
      <w:r>
        <w:tab/>
        <w:t>Software Testing, Automation, &amp; QA</w:t>
      </w:r>
    </w:p>
    <w:p w14:paraId="7DD9DDAD" w14:textId="21FC687D" w:rsidR="00763199" w:rsidRPr="00763199" w:rsidRDefault="00763199" w:rsidP="007B41AE">
      <w:r>
        <w:tab/>
      </w:r>
      <w:r>
        <w:tab/>
      </w:r>
      <w:r>
        <w:tab/>
        <w:t>Client/Server Development</w:t>
      </w:r>
    </w:p>
    <w:p w14:paraId="028D52EA" w14:textId="2C6E8466" w:rsidR="00C5093F" w:rsidRDefault="00C5093F" w:rsidP="007B41AE">
      <w:r>
        <w:tab/>
      </w:r>
      <w:r>
        <w:tab/>
      </w:r>
      <w:r>
        <w:tab/>
      </w:r>
      <w:r w:rsidR="00763199">
        <w:t>Network &amp; Telecom Management</w:t>
      </w:r>
    </w:p>
    <w:p w14:paraId="26D9FC5F" w14:textId="04222333" w:rsidR="00763199" w:rsidRDefault="00763199" w:rsidP="007B41AE">
      <w:r>
        <w:tab/>
      </w:r>
      <w:r>
        <w:tab/>
      </w:r>
      <w:r>
        <w:tab/>
        <w:t>Cybersecurity &amp; Information Assurance</w:t>
      </w:r>
    </w:p>
    <w:p w14:paraId="2CACFCDF" w14:textId="72D775D1" w:rsidR="00763199" w:rsidRDefault="00763199" w:rsidP="007B41AE">
      <w:r>
        <w:tab/>
      </w:r>
      <w:r>
        <w:tab/>
      </w:r>
      <w:r>
        <w:tab/>
        <w:t>Secure Coding</w:t>
      </w:r>
    </w:p>
    <w:p w14:paraId="4A40A602" w14:textId="09A2633F" w:rsidR="007B41AE" w:rsidRDefault="00763199" w:rsidP="007B41AE">
      <w:r>
        <w:tab/>
      </w:r>
      <w:r>
        <w:tab/>
      </w:r>
      <w:r>
        <w:tab/>
        <w:t>Network Security</w:t>
      </w:r>
    </w:p>
    <w:p w14:paraId="35C61957" w14:textId="0BC6F3F4" w:rsidR="0024414F" w:rsidRDefault="0024414F" w:rsidP="007B41AE"/>
    <w:p w14:paraId="2F7DD46A" w14:textId="77777777" w:rsidR="00415D7B" w:rsidRDefault="00415D7B" w:rsidP="007B41AE">
      <w:pPr>
        <w:rPr>
          <w:b/>
          <w:bCs/>
          <w:u w:val="single"/>
        </w:rPr>
      </w:pPr>
    </w:p>
    <w:p w14:paraId="12E491F7" w14:textId="77777777" w:rsidR="00415D7B" w:rsidRDefault="00415D7B" w:rsidP="007B41AE">
      <w:pPr>
        <w:rPr>
          <w:b/>
          <w:bCs/>
          <w:u w:val="single"/>
        </w:rPr>
      </w:pPr>
    </w:p>
    <w:p w14:paraId="224F65BA" w14:textId="77777777" w:rsidR="00415D7B" w:rsidRDefault="00415D7B" w:rsidP="007B41AE">
      <w:pPr>
        <w:rPr>
          <w:b/>
          <w:bCs/>
          <w:u w:val="single"/>
        </w:rPr>
      </w:pPr>
    </w:p>
    <w:p w14:paraId="6B8D439A" w14:textId="77777777" w:rsidR="00415D7B" w:rsidRDefault="00415D7B" w:rsidP="007B41AE">
      <w:pPr>
        <w:rPr>
          <w:b/>
          <w:bCs/>
          <w:u w:val="single"/>
        </w:rPr>
      </w:pPr>
    </w:p>
    <w:p w14:paraId="083668A2" w14:textId="77777777" w:rsidR="00415D7B" w:rsidRDefault="00415D7B" w:rsidP="007B41AE">
      <w:pPr>
        <w:rPr>
          <w:b/>
          <w:bCs/>
          <w:u w:val="single"/>
        </w:rPr>
      </w:pPr>
    </w:p>
    <w:p w14:paraId="28499787" w14:textId="77777777" w:rsidR="00415D7B" w:rsidRDefault="00415D7B" w:rsidP="007B41AE">
      <w:pPr>
        <w:rPr>
          <w:b/>
          <w:bCs/>
          <w:u w:val="single"/>
        </w:rPr>
      </w:pPr>
    </w:p>
    <w:p w14:paraId="5A47C00F" w14:textId="2A58B5F7" w:rsidR="0024414F" w:rsidRDefault="0024414F" w:rsidP="007B41AE">
      <w:pPr>
        <w:rPr>
          <w:b/>
          <w:bCs/>
        </w:rPr>
      </w:pPr>
      <w:r>
        <w:rPr>
          <w:b/>
          <w:bCs/>
          <w:u w:val="single"/>
        </w:rPr>
        <w:t>Projects</w:t>
      </w:r>
      <w:r>
        <w:rPr>
          <w:b/>
          <w:bCs/>
        </w:rPr>
        <w:t>:</w:t>
      </w:r>
      <w:r>
        <w:rPr>
          <w:b/>
          <w:bCs/>
        </w:rPr>
        <w:tab/>
        <w:t>Jukebox Playlist App</w:t>
      </w:r>
    </w:p>
    <w:p w14:paraId="3B38574B" w14:textId="291A6880" w:rsidR="0024414F" w:rsidRDefault="0024414F" w:rsidP="00B3288D">
      <w:pPr>
        <w:ind w:left="2160"/>
      </w:pPr>
      <w:r>
        <w:t xml:space="preserve">Worked collaboratively with classmates to create a Jukebox Playlist Search Application.  Coding was completed using the Eclipse IDE and written in Java.  </w:t>
      </w:r>
      <w:r w:rsidR="00B3288D">
        <w:t>GitHub was used for peer review and version control.</w:t>
      </w:r>
    </w:p>
    <w:p w14:paraId="3ACFDFD5" w14:textId="2555FF2E" w:rsidR="00B3288D" w:rsidRDefault="00B3288D" w:rsidP="00B3288D">
      <w:r>
        <w:tab/>
      </w:r>
      <w:r>
        <w:tab/>
      </w:r>
    </w:p>
    <w:p w14:paraId="6F2B5FD3" w14:textId="7D7B0F9E" w:rsidR="00B3288D" w:rsidRDefault="00B3288D" w:rsidP="00B3288D">
      <w:pPr>
        <w:rPr>
          <w:b/>
          <w:bCs/>
        </w:rPr>
      </w:pPr>
      <w:r>
        <w:tab/>
      </w:r>
      <w:r>
        <w:tab/>
      </w:r>
      <w:r>
        <w:rPr>
          <w:b/>
          <w:bCs/>
        </w:rPr>
        <w:t>ePortfolio</w:t>
      </w:r>
    </w:p>
    <w:p w14:paraId="75130E64" w14:textId="75734137" w:rsidR="00B3288D" w:rsidRDefault="00B3288D" w:rsidP="00B3288D">
      <w:pPr>
        <w:ind w:left="2160" w:hanging="2160"/>
      </w:pPr>
      <w:r>
        <w:rPr>
          <w:b/>
          <w:bCs/>
        </w:rPr>
        <w:tab/>
      </w:r>
      <w:r>
        <w:t>Created an ePortfolio using GitHub Pages.  Portfolio contained enhancements to three separate artifacts from my coursework.  Pages are coded using HTML.</w:t>
      </w:r>
    </w:p>
    <w:p w14:paraId="6199E0BA" w14:textId="77777777" w:rsidR="00415D7B" w:rsidRPr="00B3288D" w:rsidRDefault="00415D7B" w:rsidP="00B3288D">
      <w:pPr>
        <w:ind w:left="2160" w:hanging="2160"/>
      </w:pPr>
    </w:p>
    <w:p w14:paraId="6A8986D8" w14:textId="0C1DF652" w:rsidR="0024414F" w:rsidRDefault="00415D7B" w:rsidP="007B41AE">
      <w:pPr>
        <w:rPr>
          <w:b/>
          <w:bCs/>
        </w:rPr>
      </w:pPr>
      <w:r>
        <w:rPr>
          <w:b/>
          <w:bCs/>
          <w:u w:val="single"/>
        </w:rPr>
        <w:t>Unrelated</w:t>
      </w:r>
      <w:r w:rsidR="00B3288D">
        <w:rPr>
          <w:b/>
          <w:bCs/>
          <w:u w:val="single"/>
        </w:rPr>
        <w:t xml:space="preserve"> Work Experience</w:t>
      </w:r>
      <w:r w:rsidR="00B3288D">
        <w:rPr>
          <w:b/>
          <w:bCs/>
        </w:rPr>
        <w:t>:</w:t>
      </w:r>
    </w:p>
    <w:p w14:paraId="44130534" w14:textId="24CECDA5" w:rsidR="00B3288D" w:rsidRDefault="00B3288D" w:rsidP="007B41A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CB3E60B" w14:textId="76135B3E" w:rsidR="00B3288D" w:rsidRDefault="00B3288D" w:rsidP="007B41A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Physical Education Teacher and Coach, 2001-Current</w:t>
      </w:r>
    </w:p>
    <w:p w14:paraId="5FA04DCF" w14:textId="41E529E4" w:rsidR="00B3288D" w:rsidRDefault="00B3288D" w:rsidP="007B41A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orked at the Elementary, Middle, and High School Levels.</w:t>
      </w:r>
    </w:p>
    <w:p w14:paraId="0F84E686" w14:textId="749C998B" w:rsidR="00B3288D" w:rsidRDefault="00B3288D" w:rsidP="007B41AE">
      <w:r>
        <w:tab/>
      </w:r>
      <w:r>
        <w:tab/>
      </w:r>
      <w:r>
        <w:tab/>
        <w:t>Head/Assistant Coach in Various Sports.</w:t>
      </w:r>
    </w:p>
    <w:p w14:paraId="36BB6B46" w14:textId="19EE4996" w:rsidR="00B3288D" w:rsidRDefault="00B3288D" w:rsidP="007B41AE">
      <w:r>
        <w:tab/>
      </w:r>
      <w:r>
        <w:tab/>
      </w:r>
      <w:r>
        <w:tab/>
      </w:r>
    </w:p>
    <w:p w14:paraId="6589C0C1" w14:textId="0F860E4E" w:rsidR="00B3288D" w:rsidRPr="00B3288D" w:rsidRDefault="00B3288D" w:rsidP="00B3288D">
      <w:pPr>
        <w:ind w:left="2160" w:hanging="2160"/>
      </w:pPr>
      <w:r>
        <w:tab/>
        <w:t>Relative Experience: Lesson Planning, Team Collaboration, Professional Development, Statistical Analysis (Game Planning/Tendencies), Database Management, Scheduling, Logistics and Leadership Skills.</w:t>
      </w:r>
    </w:p>
    <w:p w14:paraId="66992D97" w14:textId="77777777" w:rsidR="004238B2" w:rsidRPr="000C1575" w:rsidRDefault="004238B2" w:rsidP="004238B2">
      <w:pPr>
        <w:ind w:left="1080" w:hanging="1080"/>
      </w:pPr>
    </w:p>
    <w:p w14:paraId="75926394" w14:textId="7A3F8ED6" w:rsidR="00A7578F" w:rsidRPr="0024414F" w:rsidRDefault="007B41AE" w:rsidP="0024414F">
      <w:pPr>
        <w:ind w:left="1260" w:hanging="1260"/>
        <w:rPr>
          <w:b/>
          <w:bCs/>
        </w:rPr>
      </w:pPr>
      <w:r w:rsidRPr="007B41AE">
        <w:rPr>
          <w:b/>
          <w:u w:val="single"/>
        </w:rPr>
        <w:t>Military</w:t>
      </w:r>
      <w:r w:rsidR="00A7578F" w:rsidRPr="007B41AE">
        <w:rPr>
          <w:b/>
          <w:u w:val="single"/>
        </w:rPr>
        <w:t xml:space="preserve"> Experience</w:t>
      </w:r>
      <w:r w:rsidR="00A7578F" w:rsidRPr="000C1575">
        <w:rPr>
          <w:b/>
        </w:rPr>
        <w:t xml:space="preserve">:  </w:t>
      </w:r>
      <w:r w:rsidR="00A7578F">
        <w:rPr>
          <w:b/>
        </w:rPr>
        <w:t xml:space="preserve"> </w:t>
      </w:r>
      <w:r w:rsidR="0024414F">
        <w:rPr>
          <w:b/>
          <w:bCs/>
        </w:rPr>
        <w:t>United States Army, 1993-1996</w:t>
      </w:r>
    </w:p>
    <w:p w14:paraId="0C032319" w14:textId="77777777" w:rsidR="00A7578F" w:rsidRPr="000C1575" w:rsidRDefault="00A7578F" w:rsidP="00A7578F">
      <w:pPr>
        <w:ind w:left="1260" w:firstLine="1080"/>
      </w:pPr>
      <w:r w:rsidRPr="000C1575">
        <w:t>Armor Crewman / Armorer</w:t>
      </w:r>
    </w:p>
    <w:p w14:paraId="6F663325" w14:textId="77777777" w:rsidR="00A7578F" w:rsidRPr="000C1575" w:rsidRDefault="00A7578F" w:rsidP="00A7578F">
      <w:pPr>
        <w:ind w:left="1260" w:firstLine="1080"/>
      </w:pPr>
      <w:r w:rsidRPr="000C1575">
        <w:t>Fort Hood, Texas</w:t>
      </w:r>
    </w:p>
    <w:p w14:paraId="3EC51411" w14:textId="77777777" w:rsidR="00A7578F" w:rsidRPr="000C1575" w:rsidRDefault="00A7578F" w:rsidP="00A7578F">
      <w:pPr>
        <w:ind w:left="1260" w:hanging="1260"/>
      </w:pPr>
    </w:p>
    <w:p w14:paraId="299FB34F" w14:textId="0B75CC35" w:rsidR="00A7578F" w:rsidRDefault="00C5093F" w:rsidP="00A7578F">
      <w:pPr>
        <w:ind w:left="2340"/>
      </w:pPr>
      <w:r>
        <w:t xml:space="preserve">Relative Skills: Time Management, Work Ethic, </w:t>
      </w:r>
      <w:r w:rsidR="00763199">
        <w:t>Teamwork</w:t>
      </w:r>
      <w:r>
        <w:t>, Leadership</w:t>
      </w:r>
    </w:p>
    <w:p w14:paraId="6EAE9D16" w14:textId="77777777" w:rsidR="00A7578F" w:rsidRPr="000C1575" w:rsidRDefault="00A7578F" w:rsidP="00A7578F">
      <w:pPr>
        <w:ind w:left="2340"/>
      </w:pPr>
    </w:p>
    <w:sectPr w:rsidR="00A7578F" w:rsidRPr="000C1575" w:rsidSect="005F4B91">
      <w:headerReference w:type="default" r:id="rId9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4267" w14:textId="77777777" w:rsidR="00A65767" w:rsidRDefault="00A65767" w:rsidP="002A2DEA">
      <w:r>
        <w:separator/>
      </w:r>
    </w:p>
  </w:endnote>
  <w:endnote w:type="continuationSeparator" w:id="0">
    <w:p w14:paraId="4E59F4ED" w14:textId="77777777" w:rsidR="00A65767" w:rsidRDefault="00A65767" w:rsidP="002A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FBCF" w14:textId="77777777" w:rsidR="00A65767" w:rsidRDefault="00A65767" w:rsidP="002A2DEA">
      <w:r>
        <w:separator/>
      </w:r>
    </w:p>
  </w:footnote>
  <w:footnote w:type="continuationSeparator" w:id="0">
    <w:p w14:paraId="53D006EA" w14:textId="77777777" w:rsidR="00A65767" w:rsidRDefault="00A65767" w:rsidP="002A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314C" w14:textId="77777777" w:rsidR="002A2DEA" w:rsidRPr="000C1575" w:rsidRDefault="002A2DEA" w:rsidP="002A2DEA">
    <w:pPr>
      <w:jc w:val="center"/>
      <w:rPr>
        <w:b/>
      </w:rPr>
    </w:pPr>
    <w:r w:rsidRPr="000C1575">
      <w:rPr>
        <w:b/>
      </w:rPr>
      <w:t>JHON C. SMITH</w:t>
    </w:r>
  </w:p>
  <w:p w14:paraId="2B6A2918" w14:textId="77777777" w:rsidR="00C1343A" w:rsidRDefault="00C1343A" w:rsidP="002A2DEA">
    <w:pPr>
      <w:jc w:val="center"/>
      <w:rPr>
        <w:b/>
      </w:rPr>
    </w:pPr>
    <w:r>
      <w:rPr>
        <w:b/>
      </w:rPr>
      <w:t>201 Havant Way</w:t>
    </w:r>
  </w:p>
  <w:p w14:paraId="22B75A8F" w14:textId="77777777" w:rsidR="00233E33" w:rsidRPr="000C1575" w:rsidRDefault="00C1343A" w:rsidP="002A2DEA">
    <w:pPr>
      <w:jc w:val="center"/>
      <w:rPr>
        <w:b/>
      </w:rPr>
    </w:pPr>
    <w:r>
      <w:rPr>
        <w:b/>
      </w:rPr>
      <w:t>Perry, Ga. 31069</w:t>
    </w:r>
  </w:p>
  <w:p w14:paraId="6F19D572" w14:textId="77777777" w:rsidR="002A2DEA" w:rsidRPr="000C1575" w:rsidRDefault="002A2DEA" w:rsidP="002A2DEA">
    <w:pPr>
      <w:jc w:val="center"/>
      <w:rPr>
        <w:b/>
      </w:rPr>
    </w:pPr>
    <w:r w:rsidRPr="000C1575">
      <w:rPr>
        <w:b/>
      </w:rPr>
      <w:t>(</w:t>
    </w:r>
    <w:r w:rsidR="00E93C06">
      <w:rPr>
        <w:b/>
      </w:rPr>
      <w:t>478) 283-7464</w:t>
    </w:r>
  </w:p>
  <w:p w14:paraId="4D1E6AC7" w14:textId="77777777" w:rsidR="002A2DEA" w:rsidRDefault="00C22057" w:rsidP="00C22057">
    <w:pPr>
      <w:pStyle w:val="Header"/>
      <w:jc w:val="center"/>
    </w:pPr>
    <w:r>
      <w:rPr>
        <w:b/>
      </w:rPr>
      <w:t>jhoneq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AE6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8B2"/>
    <w:rsid w:val="00012DF3"/>
    <w:rsid w:val="000705CA"/>
    <w:rsid w:val="0007371B"/>
    <w:rsid w:val="000A1D89"/>
    <w:rsid w:val="000C1575"/>
    <w:rsid w:val="000C1DE6"/>
    <w:rsid w:val="000C52E5"/>
    <w:rsid w:val="000E54E6"/>
    <w:rsid w:val="001050BA"/>
    <w:rsid w:val="00187F0F"/>
    <w:rsid w:val="00193BAF"/>
    <w:rsid w:val="001D3DFC"/>
    <w:rsid w:val="00206E47"/>
    <w:rsid w:val="00230152"/>
    <w:rsid w:val="00233E33"/>
    <w:rsid w:val="0024414F"/>
    <w:rsid w:val="00284ED1"/>
    <w:rsid w:val="002A2DEA"/>
    <w:rsid w:val="002D4896"/>
    <w:rsid w:val="00383C28"/>
    <w:rsid w:val="003A6BCF"/>
    <w:rsid w:val="003C69B7"/>
    <w:rsid w:val="003D194A"/>
    <w:rsid w:val="003E1881"/>
    <w:rsid w:val="003F1D9A"/>
    <w:rsid w:val="00415D7B"/>
    <w:rsid w:val="004238B2"/>
    <w:rsid w:val="004266D9"/>
    <w:rsid w:val="00436437"/>
    <w:rsid w:val="00436E88"/>
    <w:rsid w:val="00476967"/>
    <w:rsid w:val="00477ECA"/>
    <w:rsid w:val="004C73E5"/>
    <w:rsid w:val="004F3869"/>
    <w:rsid w:val="005000F1"/>
    <w:rsid w:val="00566EBF"/>
    <w:rsid w:val="005B4B55"/>
    <w:rsid w:val="005E44FF"/>
    <w:rsid w:val="005F4B91"/>
    <w:rsid w:val="00603D19"/>
    <w:rsid w:val="0061145D"/>
    <w:rsid w:val="0064712A"/>
    <w:rsid w:val="00694B78"/>
    <w:rsid w:val="006D4C47"/>
    <w:rsid w:val="006D4EAA"/>
    <w:rsid w:val="00727645"/>
    <w:rsid w:val="007551A3"/>
    <w:rsid w:val="0075539C"/>
    <w:rsid w:val="00763199"/>
    <w:rsid w:val="007947A1"/>
    <w:rsid w:val="007B41AE"/>
    <w:rsid w:val="007D2CD2"/>
    <w:rsid w:val="007F1CE5"/>
    <w:rsid w:val="008152C4"/>
    <w:rsid w:val="0084797F"/>
    <w:rsid w:val="008631A5"/>
    <w:rsid w:val="00870F23"/>
    <w:rsid w:val="008C73B1"/>
    <w:rsid w:val="008D0F02"/>
    <w:rsid w:val="0093687D"/>
    <w:rsid w:val="009D2791"/>
    <w:rsid w:val="00A2550A"/>
    <w:rsid w:val="00A62A77"/>
    <w:rsid w:val="00A65767"/>
    <w:rsid w:val="00A7578F"/>
    <w:rsid w:val="00B27890"/>
    <w:rsid w:val="00B3288D"/>
    <w:rsid w:val="00B425E2"/>
    <w:rsid w:val="00BE3FE3"/>
    <w:rsid w:val="00C05687"/>
    <w:rsid w:val="00C1343A"/>
    <w:rsid w:val="00C22057"/>
    <w:rsid w:val="00C23D82"/>
    <w:rsid w:val="00C26014"/>
    <w:rsid w:val="00C45AAF"/>
    <w:rsid w:val="00C4690A"/>
    <w:rsid w:val="00C5093F"/>
    <w:rsid w:val="00C716AD"/>
    <w:rsid w:val="00C81015"/>
    <w:rsid w:val="00CD3ABD"/>
    <w:rsid w:val="00D56442"/>
    <w:rsid w:val="00DB16C3"/>
    <w:rsid w:val="00E649B3"/>
    <w:rsid w:val="00E7385D"/>
    <w:rsid w:val="00E84B12"/>
    <w:rsid w:val="00E90E07"/>
    <w:rsid w:val="00E93C06"/>
    <w:rsid w:val="00E940BB"/>
    <w:rsid w:val="00E968E6"/>
    <w:rsid w:val="00EF22EF"/>
    <w:rsid w:val="00F42347"/>
    <w:rsid w:val="00F55AF7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41B98"/>
  <w15:chartTrackingRefBased/>
  <w15:docId w15:val="{D4057C45-D961-4C0D-A0F7-734E5DBF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D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2DEA"/>
    <w:rPr>
      <w:sz w:val="24"/>
      <w:szCs w:val="24"/>
    </w:rPr>
  </w:style>
  <w:style w:type="paragraph" w:styleId="Footer">
    <w:name w:val="footer"/>
    <w:basedOn w:val="Normal"/>
    <w:link w:val="FooterChar"/>
    <w:rsid w:val="002A2D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2DEA"/>
    <w:rPr>
      <w:sz w:val="24"/>
      <w:szCs w:val="24"/>
    </w:rPr>
  </w:style>
  <w:style w:type="paragraph" w:styleId="BalloonText">
    <w:name w:val="Balloon Text"/>
    <w:basedOn w:val="Normal"/>
    <w:link w:val="BalloonTextChar"/>
    <w:rsid w:val="002A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DEA"/>
    <w:rPr>
      <w:rFonts w:ascii="Tahoma" w:hAnsi="Tahoma" w:cs="Tahoma"/>
      <w:sz w:val="16"/>
      <w:szCs w:val="16"/>
    </w:rPr>
  </w:style>
  <w:style w:type="character" w:styleId="Hyperlink">
    <w:name w:val="Hyperlink"/>
    <w:rsid w:val="0076319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jhsmith610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CC30-E62C-432B-B36E-468D883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ON C</vt:lpstr>
    </vt:vector>
  </TitlesOfParts>
  <Company>Peach County BO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ON C</dc:title>
  <dc:subject/>
  <dc:creator>jhsmith</dc:creator>
  <cp:keywords/>
  <cp:lastModifiedBy>Jhon Smith</cp:lastModifiedBy>
  <cp:revision>4</cp:revision>
  <cp:lastPrinted>2012-12-17T14:37:00Z</cp:lastPrinted>
  <dcterms:created xsi:type="dcterms:W3CDTF">2020-12-15T04:00:00Z</dcterms:created>
  <dcterms:modified xsi:type="dcterms:W3CDTF">2020-12-15T04:29:00Z</dcterms:modified>
</cp:coreProperties>
</file>